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FE" w:rsidRPr="00BB3828" w:rsidRDefault="00C13B85" w:rsidP="00BB3828">
      <w:pPr>
        <w:wordWrap/>
        <w:snapToGrid w:val="0"/>
        <w:rPr>
          <w:rFonts w:ascii="Noto Sans Korean Medium" w:eastAsia="Noto Sans Korean Medium" w:hAnsi="Noto Sans Korean Medium"/>
          <w:sz w:val="14"/>
          <w:szCs w:val="14"/>
        </w:rPr>
      </w:pPr>
      <w:r>
        <w:rPr>
          <w:rFonts w:ascii="Noto Sans Korean Medium" w:eastAsia="Noto Sans Korean Medium" w:hAnsi="Noto Sans Korean Medium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-140970</wp:posOffset>
                </wp:positionV>
                <wp:extent cx="4810125" cy="438150"/>
                <wp:effectExtent l="7620" t="11430" r="2095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479" w:rsidRPr="00D97C14" w:rsidRDefault="00701AFB" w:rsidP="00701AFB">
                            <w:pPr>
                              <w:jc w:val="center"/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CJ대</w:t>
                            </w:r>
                            <w:r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한통운</w:t>
                            </w: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 xml:space="preserve"> 물</w:t>
                            </w:r>
                            <w:r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류혁신</w:t>
                            </w: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 xml:space="preserve"> 아</w:t>
                            </w:r>
                            <w:r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이디어</w:t>
                            </w: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PT</w:t>
                            </w: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대</w:t>
                            </w:r>
                            <w:r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회</w:t>
                            </w: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 xml:space="preserve"> 제</w:t>
                            </w:r>
                            <w:r>
                              <w:rPr>
                                <w:rFonts w:ascii="CJ ONLYONE Medium" w:eastAsia="CJ ONLYONE Medium" w:hAnsi="CJ ONLYONE Medium" w:cs="조선일보명조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>안서</w:t>
                            </w:r>
                            <w:r>
                              <w:rPr>
                                <w:rFonts w:ascii="CJ ONLYONE Medium" w:eastAsia="CJ ONLYONE Medium" w:hAnsi="CJ ONLYONE Medium" w:cs="조선일보명조" w:hint="eastAsia"/>
                                <w:b/>
                                <w:color w:val="000000"/>
                                <w:spacing w:val="-10"/>
                                <w:sz w:val="3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1pt;margin-top:-11.1pt;width:378.75pt;height:34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">
                <v:shadow on="t"/>
                <v:textbox>
                  <w:txbxContent>
                    <w:p w:rsidR="006C5479" w:rsidRPr="00D97C14" w:rsidRDefault="00701AFB" w:rsidP="00701AFB">
                      <w:pPr>
                        <w:jc w:val="center"/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6"/>
                          <w:szCs w:val="30"/>
                        </w:rPr>
                      </w:pP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CJ대</w:t>
                      </w:r>
                      <w:r>
                        <w:rPr>
                          <w:rFonts w:ascii="CJ ONLYONE Medium" w:eastAsia="CJ ONLYONE Medium" w:hAnsi="CJ ONLYONE Medium" w:cs="조선일보명조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한통운</w:t>
                      </w: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 xml:space="preserve"> 물</w:t>
                      </w:r>
                      <w:r>
                        <w:rPr>
                          <w:rFonts w:ascii="CJ ONLYONE Medium" w:eastAsia="CJ ONLYONE Medium" w:hAnsi="CJ ONLYONE Medium" w:cs="조선일보명조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류혁신</w:t>
                      </w: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 xml:space="preserve"> 아</w:t>
                      </w:r>
                      <w:r>
                        <w:rPr>
                          <w:rFonts w:ascii="CJ ONLYONE Medium" w:eastAsia="CJ ONLYONE Medium" w:hAnsi="CJ ONLYONE Medium" w:cs="조선일보명조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이디어</w:t>
                      </w: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 xml:space="preserve"> </w:t>
                      </w:r>
                      <w:r>
                        <w:rPr>
                          <w:rFonts w:ascii="CJ ONLYONE Medium" w:eastAsia="CJ ONLYONE Medium" w:hAnsi="CJ ONLYONE Medium" w:cs="조선일보명조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PT</w:t>
                      </w: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대</w:t>
                      </w:r>
                      <w:r>
                        <w:rPr>
                          <w:rFonts w:ascii="CJ ONLYONE Medium" w:eastAsia="CJ ONLYONE Medium" w:hAnsi="CJ ONLYONE Medium" w:cs="조선일보명조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회</w:t>
                      </w: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 xml:space="preserve"> 제</w:t>
                      </w:r>
                      <w:r>
                        <w:rPr>
                          <w:rFonts w:ascii="CJ ONLYONE Medium" w:eastAsia="CJ ONLYONE Medium" w:hAnsi="CJ ONLYONE Medium" w:cs="조선일보명조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>안서</w:t>
                      </w:r>
                      <w:r>
                        <w:rPr>
                          <w:rFonts w:ascii="CJ ONLYONE Medium" w:eastAsia="CJ ONLYONE Medium" w:hAnsi="CJ ONLYONE Medium" w:cs="조선일보명조" w:hint="eastAsia"/>
                          <w:b/>
                          <w:color w:val="000000"/>
                          <w:spacing w:val="-10"/>
                          <w:sz w:val="3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320F" w:rsidRPr="00BB3828" w:rsidRDefault="0057320F" w:rsidP="00BB3828">
      <w:pPr>
        <w:wordWrap/>
        <w:snapToGrid w:val="0"/>
        <w:rPr>
          <w:rFonts w:ascii="Noto Sans Korean Medium" w:eastAsia="Noto Sans Korean Medium" w:hAnsi="Noto Sans Korean Medium"/>
          <w:sz w:val="14"/>
          <w:szCs w:val="14"/>
        </w:rPr>
      </w:pPr>
    </w:p>
    <w:p w:rsidR="00EA6D5F" w:rsidRPr="00B51A74" w:rsidRDefault="00896189" w:rsidP="00896189">
      <w:pPr>
        <w:wordWrap/>
        <w:snapToGrid w:val="0"/>
        <w:jc w:val="right"/>
        <w:rPr>
          <w:rFonts w:ascii="CJ ONLYONE NEW 본문 Regular" w:eastAsia="CJ ONLYONE NEW 본문 Regular" w:hAnsi="CJ ONLYONE NEW 본문 Regular"/>
          <w:b/>
          <w:color w:val="0070C0"/>
          <w:szCs w:val="14"/>
        </w:rPr>
      </w:pPr>
      <w:r w:rsidRPr="00B51A74">
        <w:rPr>
          <w:rFonts w:ascii="CJ ONLYONE NEW 본문 Regular" w:eastAsia="CJ ONLYONE NEW 본문 Regular" w:hAnsi="CJ ONLYONE NEW 본문 Regular" w:hint="eastAsia"/>
          <w:b/>
          <w:color w:val="0070C0"/>
          <w:szCs w:val="14"/>
        </w:rPr>
        <w:t xml:space="preserve">회신기한 </w:t>
      </w:r>
      <w:r w:rsidRPr="00B51A74">
        <w:rPr>
          <w:rFonts w:ascii="CJ ONLYONE NEW 본문 Regular" w:eastAsia="CJ ONLYONE NEW 본문 Regular" w:hAnsi="CJ ONLYONE NEW 본문 Regular"/>
          <w:b/>
          <w:color w:val="0070C0"/>
          <w:szCs w:val="14"/>
        </w:rPr>
        <w:t xml:space="preserve">: </w:t>
      </w:r>
      <w:r w:rsidR="00701AFB">
        <w:rPr>
          <w:rFonts w:ascii="CJ ONLYONE NEW 본문 Regular" w:eastAsia="CJ ONLYONE NEW 본문 Regular" w:hAnsi="CJ ONLYONE NEW 본문 Regular"/>
          <w:b/>
          <w:color w:val="0070C0"/>
          <w:szCs w:val="14"/>
        </w:rPr>
        <w:t>5/23</w:t>
      </w:r>
      <w:r w:rsidRPr="00B51A74">
        <w:rPr>
          <w:rFonts w:ascii="CJ ONLYONE NEW 본문 Regular" w:eastAsia="CJ ONLYONE NEW 본문 Regular" w:hAnsi="CJ ONLYONE NEW 본문 Regular"/>
          <w:b/>
          <w:color w:val="0070C0"/>
          <w:szCs w:val="14"/>
        </w:rPr>
        <w:t>(</w:t>
      </w:r>
      <w:r w:rsidR="00701AFB">
        <w:rPr>
          <w:rFonts w:ascii="CJ ONLYONE NEW 본문 Regular" w:eastAsia="CJ ONLYONE NEW 본문 Regular" w:hAnsi="CJ ONLYONE NEW 본문 Regular" w:hint="eastAsia"/>
          <w:b/>
          <w:color w:val="0070C0"/>
          <w:szCs w:val="14"/>
        </w:rPr>
        <w:t>월</w:t>
      </w:r>
      <w:r w:rsidRPr="00B51A74">
        <w:rPr>
          <w:rFonts w:ascii="CJ ONLYONE NEW 본문 Regular" w:eastAsia="CJ ONLYONE NEW 본문 Regular" w:hAnsi="CJ ONLYONE NEW 본문 Regular" w:hint="eastAsia"/>
          <w:b/>
          <w:color w:val="0070C0"/>
          <w:szCs w:val="14"/>
        </w:rPr>
        <w:t>)</w:t>
      </w:r>
      <w:r w:rsidR="00701AFB">
        <w:rPr>
          <w:rFonts w:ascii="CJ ONLYONE NEW 본문 Regular" w:eastAsia="CJ ONLYONE NEW 본문 Regular" w:hAnsi="CJ ONLYONE NEW 본문 Regular"/>
          <w:b/>
          <w:color w:val="0070C0"/>
          <w:szCs w:val="14"/>
        </w:rPr>
        <w:t xml:space="preserve"> 17</w:t>
      </w:r>
      <w:r w:rsidR="00701AFB">
        <w:rPr>
          <w:rFonts w:ascii="CJ ONLYONE NEW 본문 Regular" w:eastAsia="CJ ONLYONE NEW 본문 Regular" w:hAnsi="CJ ONLYONE NEW 본문 Regular" w:hint="eastAsia"/>
          <w:b/>
          <w:color w:val="0070C0"/>
          <w:szCs w:val="14"/>
        </w:rPr>
        <w:t>시</w:t>
      </w:r>
      <w:r w:rsidRPr="00B51A74">
        <w:rPr>
          <w:rFonts w:ascii="CJ ONLYONE NEW 본문 Regular" w:eastAsia="CJ ONLYONE NEW 본문 Regular" w:hAnsi="CJ ONLYONE NEW 본문 Regular" w:hint="eastAsia"/>
          <w:b/>
          <w:color w:val="0070C0"/>
          <w:szCs w:val="14"/>
        </w:rPr>
        <w:t>까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0"/>
        <w:gridCol w:w="3514"/>
        <w:gridCol w:w="1404"/>
        <w:gridCol w:w="3712"/>
      </w:tblGrid>
      <w:tr w:rsidR="00E6249A" w:rsidRPr="00BB3828" w:rsidTr="004C1402">
        <w:trPr>
          <w:trHeight w:val="431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249A" w:rsidRPr="00913ECB" w:rsidRDefault="00BF0594" w:rsidP="005238A5">
            <w:pPr>
              <w:wordWrap/>
              <w:snapToGrid w:val="0"/>
              <w:ind w:leftChars="6" w:left="12"/>
              <w:jc w:val="center"/>
              <w:rPr>
                <w:rFonts w:ascii="CJ ONLYONE NEW 본문 Regular" w:eastAsia="CJ ONLYONE NEW 본문 Regular" w:hAnsi="CJ ONLYONE NEW 본문 Regular" w:cs="조선일보명조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CJ ONLYONE NEW 본문 Regular" w:eastAsia="CJ ONLYONE NEW 본문 Regular" w:hAnsi="CJ ONLYONE NEW 본문 Regular" w:cs="조선일보명조" w:hint="eastAsia"/>
                <w:b/>
                <w:spacing w:val="-10"/>
                <w:kern w:val="0"/>
                <w:sz w:val="24"/>
                <w:szCs w:val="24"/>
              </w:rPr>
              <w:t>지원자 성명</w:t>
            </w:r>
          </w:p>
        </w:tc>
        <w:tc>
          <w:tcPr>
            <w:tcW w:w="35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49A" w:rsidRPr="00913ECB" w:rsidRDefault="00E6249A" w:rsidP="005238A5">
            <w:pPr>
              <w:wordWrap/>
              <w:snapToGrid w:val="0"/>
              <w:jc w:val="center"/>
              <w:rPr>
                <w:rFonts w:ascii="CJ ONLYONE NEW 본문 Regular" w:eastAsia="CJ ONLYONE NEW 본문 Regular" w:hAnsi="CJ ONLYONE NEW 본문 Regular" w:cs="조선일보명조"/>
                <w:b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249A" w:rsidRPr="00913ECB" w:rsidRDefault="004C1402" w:rsidP="005238A5">
            <w:pPr>
              <w:wordWrap/>
              <w:snapToGrid w:val="0"/>
              <w:jc w:val="center"/>
              <w:rPr>
                <w:rFonts w:ascii="CJ ONLYONE NEW 본문 Regular" w:eastAsia="CJ ONLYONE NEW 본문 Regular" w:hAnsi="CJ ONLYONE NEW 본문 Regular" w:cs="조선일보명조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CJ ONLYONE NEW 본문 Regular" w:eastAsia="CJ ONLYONE NEW 본문 Regular" w:hAnsi="CJ ONLYONE NEW 본문 Regular" w:cs="조선일보명조" w:hint="eastAsia"/>
                <w:b/>
                <w:spacing w:val="-1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7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49A" w:rsidRPr="00913ECB" w:rsidRDefault="00E6249A" w:rsidP="005238A5">
            <w:pPr>
              <w:wordWrap/>
              <w:snapToGrid w:val="0"/>
              <w:jc w:val="center"/>
              <w:rPr>
                <w:rFonts w:ascii="CJ ONLYONE NEW 본문 Regular" w:eastAsia="CJ ONLYONE NEW 본문 Regular" w:hAnsi="CJ ONLYONE NEW 본문 Regular" w:cs="조선일보명조"/>
                <w:b/>
                <w:spacing w:val="-10"/>
                <w:kern w:val="0"/>
                <w:sz w:val="24"/>
                <w:szCs w:val="24"/>
              </w:rPr>
            </w:pPr>
          </w:p>
        </w:tc>
      </w:tr>
    </w:tbl>
    <w:p w:rsidR="002817E0" w:rsidRPr="00BB3828" w:rsidRDefault="002817E0" w:rsidP="00BB3828">
      <w:pPr>
        <w:tabs>
          <w:tab w:val="left" w:pos="1545"/>
        </w:tabs>
        <w:wordWrap/>
        <w:snapToGrid w:val="0"/>
        <w:spacing w:after="120"/>
        <w:ind w:leftChars="-71" w:left="-142"/>
        <w:rPr>
          <w:rFonts w:ascii="Noto Sans Korean Medium" w:eastAsia="Noto Sans Korean Medium" w:hAnsi="Noto Sans Korean Medium" w:cs="조선일보명조"/>
          <w:b/>
          <w:spacing w:val="-10"/>
          <w:sz w:val="2"/>
          <w:szCs w:val="16"/>
        </w:rPr>
      </w:pPr>
    </w:p>
    <w:p w:rsidR="00021F9D" w:rsidRPr="00913ECB" w:rsidRDefault="00187361" w:rsidP="00B51A74">
      <w:pPr>
        <w:wordWrap/>
        <w:snapToGrid w:val="0"/>
        <w:spacing w:after="120"/>
        <w:ind w:leftChars="-71" w:left="-142" w:firstLineChars="100" w:firstLine="191"/>
        <w:rPr>
          <w:rFonts w:ascii="CJ ONLYONE NEW 본문 Light" w:eastAsia="CJ ONLYONE NEW 본문 Light" w:hAnsi="CJ ONLYONE NEW 본문 Light" w:cs="조선일보명조"/>
          <w:b/>
          <w:spacing w:val="-10"/>
          <w:sz w:val="24"/>
          <w:szCs w:val="24"/>
        </w:rPr>
      </w:pPr>
      <w:r w:rsidRPr="00913ECB">
        <w:rPr>
          <w:rFonts w:ascii="CJ ONLYONE NEW 본문 Light" w:eastAsia="CJ ONLYONE NEW 본문 Light" w:hAnsi="CJ ONLYONE NEW 본문 Light" w:cs="조선일보명조" w:hint="eastAsia"/>
          <w:b/>
          <w:spacing w:val="-10"/>
          <w:sz w:val="24"/>
          <w:szCs w:val="24"/>
        </w:rPr>
        <w:t>[</w:t>
      </w:r>
      <w:r w:rsidR="0057320F" w:rsidRPr="00913ECB">
        <w:rPr>
          <w:rFonts w:ascii="CJ ONLYONE NEW 본문 Light" w:eastAsia="CJ ONLYONE NEW 본문 Light" w:hAnsi="CJ ONLYONE NEW 본문 Light" w:cs="조선일보명조" w:hint="eastAsia"/>
          <w:b/>
          <w:spacing w:val="-10"/>
          <w:sz w:val="24"/>
          <w:szCs w:val="24"/>
        </w:rPr>
        <w:t>평가</w:t>
      </w:r>
      <w:r w:rsidR="00710929" w:rsidRPr="00913ECB">
        <w:rPr>
          <w:rFonts w:ascii="CJ ONLYONE NEW 본문 Light" w:eastAsia="CJ ONLYONE NEW 본문 Light" w:hAnsi="CJ ONLYONE NEW 본문 Light" w:cs="조선일보명조" w:hint="eastAsia"/>
          <w:b/>
          <w:spacing w:val="-10"/>
          <w:sz w:val="24"/>
          <w:szCs w:val="24"/>
        </w:rPr>
        <w:t xml:space="preserve"> </w:t>
      </w:r>
      <w:r w:rsidR="00621681" w:rsidRPr="00913ECB">
        <w:rPr>
          <w:rFonts w:ascii="CJ ONLYONE NEW 본문 Light" w:eastAsia="CJ ONLYONE NEW 본문 Light" w:hAnsi="CJ ONLYONE NEW 본문 Light" w:cs="조선일보명조" w:hint="eastAsia"/>
          <w:b/>
          <w:spacing w:val="-10"/>
          <w:sz w:val="24"/>
          <w:szCs w:val="24"/>
        </w:rPr>
        <w:t>안내</w:t>
      </w:r>
      <w:r w:rsidRPr="00913ECB">
        <w:rPr>
          <w:rFonts w:ascii="CJ ONLYONE NEW 본문 Light" w:eastAsia="CJ ONLYONE NEW 본문 Light" w:hAnsi="CJ ONLYONE NEW 본문 Light" w:cs="조선일보명조" w:hint="eastAsia"/>
          <w:b/>
          <w:spacing w:val="-10"/>
          <w:sz w:val="24"/>
          <w:szCs w:val="24"/>
        </w:rPr>
        <w:t>]</w:t>
      </w:r>
    </w:p>
    <w:p w:rsidR="00701AFB" w:rsidRDefault="00EA6D5F" w:rsidP="00701AFB">
      <w:pPr>
        <w:tabs>
          <w:tab w:val="left" w:pos="1545"/>
        </w:tabs>
        <w:wordWrap/>
        <w:snapToGrid w:val="0"/>
        <w:ind w:firstLineChars="100" w:firstLine="194"/>
        <w:rPr>
          <w:rFonts w:ascii="CJ ONLYONE NEW 본문 Light" w:eastAsia="CJ ONLYONE NEW 본문 Light" w:hAnsi="CJ ONLYONE NEW 본문 Light" w:cs="조선일보명조"/>
          <w:spacing w:val="-10"/>
          <w:sz w:val="22"/>
        </w:rPr>
      </w:pPr>
      <w:r w:rsidRPr="00913EC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sym w:font="Wingdings" w:char="F071"/>
      </w:r>
      <w:r w:rsidRPr="00913EC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 </w:t>
      </w:r>
      <w:r w:rsid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심사 기준은 </w:t>
      </w:r>
      <w:r w:rsidR="00701AFB"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>물류업에 대한 이해와 업에 대한 주제</w:t>
      </w:r>
      <w:r w:rsid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 </w:t>
      </w:r>
      <w:r w:rsidR="00701AFB"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선정을 기준으로 한 </w:t>
      </w:r>
      <w:r w:rsidR="00701AFB" w:rsidRPr="00701AFB">
        <w:rPr>
          <w:rFonts w:ascii="CJ ONLYONE NEW 본문 Light" w:eastAsia="CJ ONLYONE NEW 본문 Light" w:hAnsi="CJ ONLYONE NEW 본문 Light" w:cs="조선일보명조" w:hint="eastAsia"/>
          <w:b/>
          <w:spacing w:val="-10"/>
          <w:sz w:val="22"/>
        </w:rPr>
        <w:t>주제 적합성</w:t>
      </w:r>
      <w:r w:rsidR="00701AFB"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, 기존 물류업계에서 볼 수 없었던 </w:t>
      </w:r>
    </w:p>
    <w:p w:rsidR="00723B68" w:rsidRDefault="00701AFB" w:rsidP="00BF0594">
      <w:pPr>
        <w:tabs>
          <w:tab w:val="left" w:pos="1545"/>
        </w:tabs>
        <w:wordWrap/>
        <w:snapToGrid w:val="0"/>
        <w:ind w:firstLineChars="100" w:firstLine="174"/>
        <w:rPr>
          <w:rFonts w:ascii="CJ ONLYONE NEW 본문 Light" w:eastAsia="CJ ONLYONE NEW 본문 Light" w:hAnsi="CJ ONLYONE NEW 본문 Light" w:cs="조선일보명조"/>
          <w:spacing w:val="-10"/>
          <w:sz w:val="22"/>
        </w:rPr>
      </w:pPr>
      <w:r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사업의 </w:t>
      </w:r>
      <w:r w:rsidRPr="00701AFB">
        <w:rPr>
          <w:rFonts w:ascii="CJ ONLYONE NEW 본문 Light" w:eastAsia="CJ ONLYONE NEW 본문 Light" w:hAnsi="CJ ONLYONE NEW 본문 Light" w:cs="조선일보명조" w:hint="eastAsia"/>
          <w:b/>
          <w:spacing w:val="-10"/>
          <w:sz w:val="22"/>
        </w:rPr>
        <w:t>창의성</w:t>
      </w:r>
      <w:r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>,</w:t>
      </w:r>
      <w:r>
        <w:rPr>
          <w:rFonts w:ascii="CJ ONLYONE NEW 본문 Light" w:eastAsia="CJ ONLYONE NEW 본문 Light" w:hAnsi="CJ ONLYONE NEW 본문 Light" w:cs="조선일보명조"/>
          <w:spacing w:val="-10"/>
          <w:sz w:val="22"/>
        </w:rPr>
        <w:t xml:space="preserve"> </w:t>
      </w:r>
      <w:r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사업이 실현 가능하도록 구체적으로 제안할 수 있는 </w:t>
      </w:r>
      <w:r w:rsidRPr="00701AFB">
        <w:rPr>
          <w:rFonts w:ascii="CJ ONLYONE NEW 본문 Light" w:eastAsia="CJ ONLYONE NEW 본문 Light" w:hAnsi="CJ ONLYONE NEW 본문 Light" w:cs="조선일보명조" w:hint="eastAsia"/>
          <w:b/>
          <w:spacing w:val="-10"/>
          <w:sz w:val="22"/>
        </w:rPr>
        <w:t>완성도</w:t>
      </w:r>
      <w:r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>,</w:t>
      </w:r>
      <w:r>
        <w:rPr>
          <w:rFonts w:ascii="CJ ONLYONE NEW 본문 Light" w:eastAsia="CJ ONLYONE NEW 본문 Light" w:hAnsi="CJ ONLYONE NEW 본문 Light" w:cs="조선일보명조"/>
          <w:spacing w:val="-10"/>
          <w:sz w:val="22"/>
        </w:rPr>
        <w:t xml:space="preserve"> </w:t>
      </w:r>
      <w:r w:rsidRPr="00701AFB"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실제 현업에서 적용 가능한 </w:t>
      </w:r>
      <w:r w:rsidRPr="00701AFB">
        <w:rPr>
          <w:rFonts w:ascii="CJ ONLYONE NEW 본문 Light" w:eastAsia="CJ ONLYONE NEW 본문 Light" w:hAnsi="CJ ONLYONE NEW 본문 Light" w:cs="조선일보명조" w:hint="eastAsia"/>
          <w:b/>
          <w:spacing w:val="-10"/>
          <w:sz w:val="22"/>
        </w:rPr>
        <w:t>활용도</w:t>
      </w:r>
      <w:r>
        <w:rPr>
          <w:rFonts w:ascii="CJ ONLYONE NEW 본문 Light" w:eastAsia="CJ ONLYONE NEW 본문 Light" w:hAnsi="CJ ONLYONE NEW 본문 Light" w:cs="조선일보명조" w:hint="eastAsia"/>
          <w:spacing w:val="-10"/>
          <w:sz w:val="22"/>
        </w:rPr>
        <w:t xml:space="preserve"> 입니다.</w:t>
      </w:r>
    </w:p>
    <w:p w:rsidR="00BF0594" w:rsidRPr="00677626" w:rsidRDefault="00BF0594" w:rsidP="00BB3828">
      <w:pPr>
        <w:wordWrap/>
        <w:snapToGrid w:val="0"/>
        <w:rPr>
          <w:rFonts w:ascii="CJ ONLYONE NEW 본문 Light" w:eastAsia="CJ ONLYONE NEW 본문 Light" w:hAnsi="CJ ONLYONE NEW 본문 Light" w:cs="조선일보명조"/>
          <w:b/>
          <w:sz w:val="24"/>
          <w:szCs w:val="24"/>
        </w:rPr>
      </w:pPr>
    </w:p>
    <w:p w:rsidR="00944C0E" w:rsidRDefault="00EA6D5F" w:rsidP="00486B72">
      <w:pPr>
        <w:wordWrap/>
        <w:snapToGrid w:val="0"/>
        <w:rPr>
          <w:rFonts w:ascii="CJ ONLYONE NEW 본문 Light" w:eastAsia="CJ ONLYONE NEW 본문 Light" w:hAnsi="CJ ONLYONE NEW 본문 Light" w:cs="조선일보명조"/>
          <w:b/>
          <w:color w:val="000000" w:themeColor="text1"/>
          <w:sz w:val="22"/>
          <w:szCs w:val="24"/>
        </w:rPr>
      </w:pPr>
      <w:r w:rsidRPr="00913ECB">
        <w:rPr>
          <w:rFonts w:ascii="CJ ONLYONE NEW 본문 Light" w:eastAsia="CJ ONLYONE NEW 본문 Light" w:hAnsi="CJ ONLYONE NEW 본문 Light" w:cs="조선일보명조" w:hint="eastAsia"/>
          <w:b/>
          <w:sz w:val="24"/>
          <w:szCs w:val="24"/>
        </w:rPr>
        <w:t>[</w:t>
      </w:r>
      <w:r w:rsidR="00701AFB">
        <w:rPr>
          <w:rFonts w:ascii="CJ ONLYONE NEW 본문 Light" w:eastAsia="CJ ONLYONE NEW 본문 Light" w:hAnsi="CJ ONLYONE NEW 본문 Light" w:cs="조선일보명조" w:hint="eastAsia"/>
          <w:b/>
          <w:sz w:val="24"/>
          <w:szCs w:val="24"/>
        </w:rPr>
        <w:t>제안</w:t>
      </w:r>
      <w:r w:rsidRPr="00913ECB">
        <w:rPr>
          <w:rFonts w:ascii="CJ ONLYONE NEW 본문 Light" w:eastAsia="CJ ONLYONE NEW 본문 Light" w:hAnsi="CJ ONLYONE NEW 본문 Light" w:cs="조선일보명조" w:hint="eastAsia"/>
          <w:b/>
          <w:sz w:val="24"/>
          <w:szCs w:val="24"/>
        </w:rPr>
        <w:t>]</w:t>
      </w:r>
      <w:r w:rsidR="00486B72">
        <w:rPr>
          <w:rFonts w:ascii="CJ ONLYONE NEW 본문 Light" w:eastAsia="CJ ONLYONE NEW 본문 Light" w:hAnsi="CJ ONLYONE NEW 본문 Light" w:cs="조선일보명조"/>
          <w:b/>
          <w:sz w:val="24"/>
          <w:szCs w:val="24"/>
        </w:rPr>
        <w:t xml:space="preserve"> </w:t>
      </w:r>
      <w:r w:rsidR="00710929" w:rsidRPr="00913ECB">
        <w:rPr>
          <w:rFonts w:ascii="CJ ONLYONE NEW 본문 Light" w:eastAsia="CJ ONLYONE NEW 본문 Light" w:hAnsi="CJ ONLYONE NEW 본문 Light" w:cs="조선일보명조" w:hint="eastAsia"/>
          <w:b/>
          <w:sz w:val="24"/>
          <w:szCs w:val="24"/>
        </w:rPr>
        <w:t>-</w:t>
      </w:r>
      <w:r w:rsidR="00486B72">
        <w:rPr>
          <w:rFonts w:ascii="CJ ONLYONE NEW 본문 Light" w:eastAsia="CJ ONLYONE NEW 본문 Light" w:hAnsi="CJ ONLYONE NEW 본문 Light" w:cs="조선일보명조"/>
          <w:b/>
          <w:sz w:val="24"/>
          <w:szCs w:val="24"/>
        </w:rPr>
        <w:t xml:space="preserve"> </w:t>
      </w:r>
      <w:r w:rsidR="007702F2">
        <w:rPr>
          <w:rFonts w:ascii="CJ ONLYONE NEW 본문 Light" w:eastAsia="CJ ONLYONE NEW 본문 Light" w:hAnsi="CJ ONLYONE NEW 본문 Light" w:cs="조선일보명조" w:hint="eastAsia"/>
          <w:b/>
          <w:color w:val="FF0000"/>
          <w:sz w:val="24"/>
          <w:szCs w:val="24"/>
        </w:rPr>
        <w:t>필수</w:t>
      </w:r>
      <w:r w:rsidR="00486B72">
        <w:rPr>
          <w:rFonts w:ascii="CJ ONLYONE NEW 본문 Light" w:eastAsia="CJ ONLYONE NEW 본문 Light" w:hAnsi="CJ ONLYONE NEW 본문 Light" w:cs="조선일보명조" w:hint="eastAsia"/>
          <w:b/>
          <w:color w:val="FF0000"/>
          <w:sz w:val="24"/>
          <w:szCs w:val="24"/>
        </w:rPr>
        <w:t xml:space="preserve"> 기재사항</w:t>
      </w:r>
      <w:r w:rsidR="00910168">
        <w:rPr>
          <w:rFonts w:ascii="CJ ONLYONE NEW 본문 Light" w:eastAsia="CJ ONLYONE NEW 본문 Light" w:hAnsi="CJ ONLYONE NEW 본문 Light" w:cs="조선일보명조" w:hint="eastAsia"/>
          <w:b/>
          <w:color w:val="FF0000"/>
          <w:sz w:val="24"/>
          <w:szCs w:val="24"/>
        </w:rPr>
        <w:t>으로 분량 제한 없이</w:t>
      </w:r>
      <w:r w:rsidR="004C1402">
        <w:rPr>
          <w:rFonts w:ascii="CJ ONLYONE NEW 본문 Light" w:eastAsia="CJ ONLYONE NEW 본문 Light" w:hAnsi="CJ ONLYONE NEW 본문 Light" w:cs="조선일보명조"/>
          <w:b/>
          <w:color w:val="FF0000"/>
          <w:sz w:val="24"/>
          <w:szCs w:val="24"/>
        </w:rPr>
        <w:t xml:space="preserve"> </w:t>
      </w:r>
      <w:r w:rsidR="004C1402">
        <w:rPr>
          <w:rFonts w:ascii="CJ ONLYONE NEW 본문 Light" w:eastAsia="CJ ONLYONE NEW 본문 Light" w:hAnsi="CJ ONLYONE NEW 본문 Light" w:cs="조선일보명조" w:hint="eastAsia"/>
          <w:b/>
          <w:color w:val="FF0000"/>
          <w:sz w:val="24"/>
          <w:szCs w:val="24"/>
        </w:rPr>
        <w:t>내용은 자유롭게 기재 해주세요.</w:t>
      </w:r>
      <w:r w:rsidR="004C1402">
        <w:rPr>
          <w:rFonts w:ascii="CJ ONLYONE NEW 본문 Light" w:eastAsia="CJ ONLYONE NEW 본문 Light" w:hAnsi="CJ ONLYONE NEW 본문 Light" w:cs="조선일보명조"/>
          <w:b/>
          <w:color w:val="FF0000"/>
          <w:sz w:val="24"/>
          <w:szCs w:val="24"/>
        </w:rPr>
        <w:t xml:space="preserve"> (</w:t>
      </w:r>
      <w:r w:rsidR="004C1402">
        <w:rPr>
          <w:rFonts w:ascii="CJ ONLYONE NEW 본문 Light" w:eastAsia="CJ ONLYONE NEW 본문 Light" w:hAnsi="CJ ONLYONE NEW 본문 Light" w:cs="조선일보명조" w:hint="eastAsia"/>
          <w:b/>
          <w:color w:val="FF0000"/>
          <w:sz w:val="24"/>
          <w:szCs w:val="24"/>
        </w:rPr>
        <w:t>사진, 영상 등 제출 가능)</w:t>
      </w:r>
    </w:p>
    <w:tbl>
      <w:tblPr>
        <w:tblW w:w="10012" w:type="dxa"/>
        <w:tblInd w:w="139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dotted" w:sz="4" w:space="0" w:color="auto"/>
          <w:insideV w:val="single" w:sz="8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632"/>
      </w:tblGrid>
      <w:tr w:rsidR="007E4EA2" w:rsidRPr="00913ECB" w:rsidTr="00BF0594">
        <w:trPr>
          <w:trHeight w:val="202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7E4EA2" w:rsidRPr="00A80E5A" w:rsidRDefault="00701AFB" w:rsidP="007702F2">
            <w:pPr>
              <w:jc w:val="center"/>
              <w:rPr>
                <w:rFonts w:ascii="CJ ONLYONE NEW 본문 Light" w:eastAsia="CJ ONLYONE NEW 본문 Light" w:hAnsi="CJ ONLYONE NEW 본문 Light" w:cs="조선일보명조"/>
                <w:b/>
                <w:sz w:val="22"/>
                <w:szCs w:val="20"/>
              </w:rPr>
            </w:pPr>
            <w:r>
              <w:rPr>
                <w:rFonts w:ascii="CJ ONLYONE NEW 본문 Light" w:eastAsia="CJ ONLYONE NEW 본문 Light" w:hAnsi="CJ ONLYONE NEW 본문 Light" w:cs="조선일보명조" w:hint="eastAsia"/>
                <w:b/>
                <w:sz w:val="22"/>
                <w:szCs w:val="20"/>
              </w:rPr>
              <w:t>주 제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7E4EA2" w:rsidRDefault="007E4EA2" w:rsidP="007E4EA2">
            <w:pPr>
              <w:wordWrap/>
              <w:snapToGrid w:val="0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</w:p>
          <w:p w:rsidR="009E7860" w:rsidRDefault="009E7860" w:rsidP="007E4EA2">
            <w:pPr>
              <w:wordWrap/>
              <w:snapToGrid w:val="0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</w:p>
          <w:p w:rsidR="009E7860" w:rsidRPr="00913ECB" w:rsidRDefault="009E7860" w:rsidP="007E4EA2">
            <w:pPr>
              <w:wordWrap/>
              <w:snapToGrid w:val="0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</w:p>
        </w:tc>
      </w:tr>
      <w:tr w:rsidR="007E4EA2" w:rsidRPr="00913ECB" w:rsidTr="00BF0594">
        <w:trPr>
          <w:trHeight w:val="2569"/>
        </w:trPr>
        <w:tc>
          <w:tcPr>
            <w:tcW w:w="13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701AFB" w:rsidRDefault="00701AFB" w:rsidP="006C5479">
            <w:pPr>
              <w:jc w:val="center"/>
              <w:rPr>
                <w:rFonts w:ascii="CJ ONLYONE NEW 본문 Light" w:eastAsia="CJ ONLYONE NEW 본문 Light" w:hAnsi="CJ ONLYONE NEW 본문 Light" w:cs="조선일보명조"/>
                <w:b/>
                <w:sz w:val="22"/>
                <w:szCs w:val="20"/>
              </w:rPr>
            </w:pPr>
            <w:r>
              <w:rPr>
                <w:rFonts w:ascii="CJ ONLYONE NEW 본문 Light" w:eastAsia="CJ ONLYONE NEW 본문 Light" w:hAnsi="CJ ONLYONE NEW 본문 Light" w:cs="조선일보명조" w:hint="eastAsia"/>
                <w:b/>
                <w:sz w:val="22"/>
                <w:szCs w:val="20"/>
              </w:rPr>
              <w:t>주제 선정</w:t>
            </w:r>
          </w:p>
          <w:p w:rsidR="007E4EA2" w:rsidRPr="00A80E5A" w:rsidRDefault="004C1402" w:rsidP="006C5479">
            <w:pPr>
              <w:jc w:val="center"/>
              <w:rPr>
                <w:rFonts w:ascii="CJ ONLYONE NEW 본문 Light" w:eastAsia="CJ ONLYONE NEW 본문 Light" w:hAnsi="CJ ONLYONE NEW 본문 Light" w:cs="조선일보명조"/>
                <w:b/>
                <w:sz w:val="22"/>
                <w:szCs w:val="20"/>
              </w:rPr>
            </w:pPr>
            <w:r>
              <w:rPr>
                <w:rFonts w:ascii="CJ ONLYONE NEW 본문 Light" w:eastAsia="CJ ONLYONE NEW 본문 Light" w:hAnsi="CJ ONLYONE NEW 본문 Light" w:cs="조선일보명조" w:hint="eastAsia"/>
                <w:b/>
                <w:sz w:val="22"/>
                <w:szCs w:val="20"/>
              </w:rPr>
              <w:t>이유</w:t>
            </w:r>
          </w:p>
        </w:tc>
        <w:tc>
          <w:tcPr>
            <w:tcW w:w="86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7E4EA2" w:rsidRDefault="007E4EA2" w:rsidP="007E4EA2">
            <w:pPr>
              <w:wordWrap/>
              <w:snapToGrid w:val="0"/>
              <w:jc w:val="left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  <w:bookmarkStart w:id="0" w:name="_GoBack"/>
            <w:bookmarkEnd w:id="0"/>
          </w:p>
          <w:p w:rsidR="009E7860" w:rsidRDefault="009E7860" w:rsidP="007E4EA2">
            <w:pPr>
              <w:wordWrap/>
              <w:snapToGrid w:val="0"/>
              <w:jc w:val="left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</w:p>
          <w:p w:rsidR="009E7860" w:rsidRPr="00913ECB" w:rsidRDefault="009E7860" w:rsidP="007E4EA2">
            <w:pPr>
              <w:wordWrap/>
              <w:snapToGrid w:val="0"/>
              <w:jc w:val="left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</w:p>
        </w:tc>
      </w:tr>
      <w:tr w:rsidR="007E4EA2" w:rsidRPr="00913ECB" w:rsidTr="00BF0594">
        <w:trPr>
          <w:trHeight w:val="6760"/>
        </w:trPr>
        <w:tc>
          <w:tcPr>
            <w:tcW w:w="13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7E4EA2" w:rsidRPr="00A80E5A" w:rsidRDefault="00701AFB" w:rsidP="006C5479">
            <w:pPr>
              <w:jc w:val="center"/>
              <w:rPr>
                <w:rFonts w:ascii="CJ ONLYONE NEW 본문 Light" w:eastAsia="CJ ONLYONE NEW 본문 Light" w:hAnsi="CJ ONLYONE NEW 본문 Light" w:cs="조선일보명조"/>
                <w:b/>
                <w:sz w:val="22"/>
                <w:szCs w:val="20"/>
              </w:rPr>
            </w:pPr>
            <w:r>
              <w:rPr>
                <w:rFonts w:ascii="CJ ONLYONE NEW 본문 Light" w:eastAsia="CJ ONLYONE NEW 본문 Light" w:hAnsi="CJ ONLYONE NEW 본문 Light" w:cs="조선일보명조" w:hint="eastAsia"/>
                <w:b/>
                <w:sz w:val="22"/>
                <w:szCs w:val="20"/>
              </w:rPr>
              <w:t>내 용</w:t>
            </w:r>
          </w:p>
        </w:tc>
        <w:tc>
          <w:tcPr>
            <w:tcW w:w="863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:rsidR="00BD7542" w:rsidRPr="00913ECB" w:rsidRDefault="00BD7542" w:rsidP="00701AFB">
            <w:pPr>
              <w:wordWrap/>
              <w:snapToGrid w:val="0"/>
              <w:jc w:val="left"/>
              <w:rPr>
                <w:rFonts w:ascii="CJ ONLYONE NEW 본문 Light" w:eastAsia="CJ ONLYONE NEW 본문 Light" w:hAnsi="CJ ONLYONE NEW 본문 Light" w:cs="조선일보명조"/>
                <w:spacing w:val="-10"/>
                <w:sz w:val="24"/>
                <w:szCs w:val="24"/>
              </w:rPr>
            </w:pPr>
          </w:p>
        </w:tc>
      </w:tr>
    </w:tbl>
    <w:p w:rsidR="00EA6D5F" w:rsidRPr="00BB3828" w:rsidRDefault="00EA6D5F" w:rsidP="00701AFB">
      <w:pPr>
        <w:wordWrap/>
        <w:snapToGrid w:val="0"/>
        <w:rPr>
          <w:rFonts w:ascii="Noto Sans Korean Medium" w:eastAsia="Noto Sans Korean Medium" w:hAnsi="Noto Sans Korean Medium"/>
          <w:sz w:val="22"/>
        </w:rPr>
      </w:pPr>
    </w:p>
    <w:sectPr w:rsidR="00EA6D5F" w:rsidRPr="00BB3828" w:rsidSect="004A5D67">
      <w:pgSz w:w="11906" w:h="16838"/>
      <w:pgMar w:top="1152" w:right="720" w:bottom="26" w:left="1008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0" w:rsidRDefault="000825A0" w:rsidP="00A62C5C">
      <w:r>
        <w:separator/>
      </w:r>
    </w:p>
  </w:endnote>
  <w:endnote w:type="continuationSeparator" w:id="0">
    <w:p w:rsidR="000825A0" w:rsidRDefault="000825A0" w:rsidP="00A6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orean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J ONLYONE Medium">
    <w:panose1 w:val="02020603020101020101"/>
    <w:charset w:val="81"/>
    <w:family w:val="roman"/>
    <w:pitch w:val="variable"/>
    <w:sig w:usb0="A00002AF" w:usb1="59D77CFB" w:usb2="00000010" w:usb3="00000000" w:csb0="00080001" w:csb1="00000000"/>
  </w:font>
  <w:font w:name="조선일보명조">
    <w:altName w:val="함초롬바탕"/>
    <w:charset w:val="81"/>
    <w:family w:val="roman"/>
    <w:pitch w:val="variable"/>
    <w:sig w:usb0="00000000" w:usb1="29DFFFFF" w:usb2="00000037" w:usb3="00000000" w:csb0="003F00FF" w:csb1="00000000"/>
  </w:font>
  <w:font w:name="CJ ONLYONE NEW 본문 Regular">
    <w:panose1 w:val="00000500000000000000"/>
    <w:charset w:val="81"/>
    <w:family w:val="auto"/>
    <w:pitch w:val="variable"/>
    <w:sig w:usb0="800002AF" w:usb1="29D77CFB" w:usb2="00000010" w:usb3="00000000" w:csb0="00080001" w:csb1="00000000"/>
  </w:font>
  <w:font w:name="CJ ONLYONE NEW 본문 Light">
    <w:panose1 w:val="00000300000000000000"/>
    <w:charset w:val="81"/>
    <w:family w:val="auto"/>
    <w:pitch w:val="variable"/>
    <w:sig w:usb0="800002AF" w:usb1="2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0" w:rsidRDefault="000825A0" w:rsidP="00A62C5C">
      <w:r>
        <w:separator/>
      </w:r>
    </w:p>
  </w:footnote>
  <w:footnote w:type="continuationSeparator" w:id="0">
    <w:p w:rsidR="000825A0" w:rsidRDefault="000825A0" w:rsidP="00A6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0B0C"/>
    <w:multiLevelType w:val="hybridMultilevel"/>
    <w:tmpl w:val="132E1142"/>
    <w:lvl w:ilvl="0" w:tplc="69B82106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B30E480" w:tentative="1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05689E0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F06B24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EF4AF80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FA8DDCE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8B4FD8E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110E19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4A4C968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 w15:restartNumberingAfterBreak="0">
    <w:nsid w:val="56931E57"/>
    <w:multiLevelType w:val="hybridMultilevel"/>
    <w:tmpl w:val="FB8835DC"/>
    <w:lvl w:ilvl="0" w:tplc="1966C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0F"/>
    <w:rsid w:val="00000BF1"/>
    <w:rsid w:val="00002346"/>
    <w:rsid w:val="00014F3F"/>
    <w:rsid w:val="00021F9D"/>
    <w:rsid w:val="0002706C"/>
    <w:rsid w:val="00032D5C"/>
    <w:rsid w:val="00036A6D"/>
    <w:rsid w:val="00051000"/>
    <w:rsid w:val="0005630F"/>
    <w:rsid w:val="000825A0"/>
    <w:rsid w:val="00094F70"/>
    <w:rsid w:val="000A1474"/>
    <w:rsid w:val="000A2F12"/>
    <w:rsid w:val="000C3D24"/>
    <w:rsid w:val="000D1FC6"/>
    <w:rsid w:val="000D4437"/>
    <w:rsid w:val="000F2BDC"/>
    <w:rsid w:val="000F7CE8"/>
    <w:rsid w:val="0010699A"/>
    <w:rsid w:val="00114CC5"/>
    <w:rsid w:val="00117FB1"/>
    <w:rsid w:val="00131746"/>
    <w:rsid w:val="00154710"/>
    <w:rsid w:val="00163D1D"/>
    <w:rsid w:val="001749D6"/>
    <w:rsid w:val="00187361"/>
    <w:rsid w:val="001A7235"/>
    <w:rsid w:val="001A74D2"/>
    <w:rsid w:val="001B0EB0"/>
    <w:rsid w:val="001C479F"/>
    <w:rsid w:val="001D6772"/>
    <w:rsid w:val="001E6FDF"/>
    <w:rsid w:val="002032A4"/>
    <w:rsid w:val="00204BD5"/>
    <w:rsid w:val="00220662"/>
    <w:rsid w:val="00245019"/>
    <w:rsid w:val="002503ED"/>
    <w:rsid w:val="002638F9"/>
    <w:rsid w:val="002642C4"/>
    <w:rsid w:val="00265E98"/>
    <w:rsid w:val="00271879"/>
    <w:rsid w:val="002755B3"/>
    <w:rsid w:val="002817E0"/>
    <w:rsid w:val="002845C2"/>
    <w:rsid w:val="00287D7B"/>
    <w:rsid w:val="002A0153"/>
    <w:rsid w:val="002A466E"/>
    <w:rsid w:val="002B3F26"/>
    <w:rsid w:val="002B5159"/>
    <w:rsid w:val="002B6601"/>
    <w:rsid w:val="002E1C78"/>
    <w:rsid w:val="002F7B1D"/>
    <w:rsid w:val="00303462"/>
    <w:rsid w:val="003036F7"/>
    <w:rsid w:val="003103AD"/>
    <w:rsid w:val="003174C1"/>
    <w:rsid w:val="00326B98"/>
    <w:rsid w:val="00345B29"/>
    <w:rsid w:val="00366E82"/>
    <w:rsid w:val="003877E8"/>
    <w:rsid w:val="003E2784"/>
    <w:rsid w:val="003E55BF"/>
    <w:rsid w:val="00410027"/>
    <w:rsid w:val="00416428"/>
    <w:rsid w:val="004407CA"/>
    <w:rsid w:val="004821BF"/>
    <w:rsid w:val="00486B72"/>
    <w:rsid w:val="00491CC9"/>
    <w:rsid w:val="00493D47"/>
    <w:rsid w:val="004A56E3"/>
    <w:rsid w:val="004A5D67"/>
    <w:rsid w:val="004C1402"/>
    <w:rsid w:val="004C1AA3"/>
    <w:rsid w:val="004C1AFB"/>
    <w:rsid w:val="004D0142"/>
    <w:rsid w:val="004D7865"/>
    <w:rsid w:val="004E1CC4"/>
    <w:rsid w:val="00517130"/>
    <w:rsid w:val="00517722"/>
    <w:rsid w:val="005238A5"/>
    <w:rsid w:val="00526E8E"/>
    <w:rsid w:val="00553503"/>
    <w:rsid w:val="00555E43"/>
    <w:rsid w:val="0057320F"/>
    <w:rsid w:val="005A57EE"/>
    <w:rsid w:val="005B26FB"/>
    <w:rsid w:val="005F0500"/>
    <w:rsid w:val="005F2646"/>
    <w:rsid w:val="005F4CD7"/>
    <w:rsid w:val="005F56DA"/>
    <w:rsid w:val="00605AF9"/>
    <w:rsid w:val="006165B9"/>
    <w:rsid w:val="00621681"/>
    <w:rsid w:val="006253D8"/>
    <w:rsid w:val="00630648"/>
    <w:rsid w:val="006518FB"/>
    <w:rsid w:val="006610EC"/>
    <w:rsid w:val="006716D3"/>
    <w:rsid w:val="00677626"/>
    <w:rsid w:val="00683FF2"/>
    <w:rsid w:val="006845AE"/>
    <w:rsid w:val="00690954"/>
    <w:rsid w:val="006A5F84"/>
    <w:rsid w:val="006B34D8"/>
    <w:rsid w:val="006C0E13"/>
    <w:rsid w:val="006C5479"/>
    <w:rsid w:val="006E0304"/>
    <w:rsid w:val="00701AFB"/>
    <w:rsid w:val="00710929"/>
    <w:rsid w:val="007138D2"/>
    <w:rsid w:val="00723B68"/>
    <w:rsid w:val="0075545C"/>
    <w:rsid w:val="007702F2"/>
    <w:rsid w:val="00786324"/>
    <w:rsid w:val="00787DA1"/>
    <w:rsid w:val="007A7549"/>
    <w:rsid w:val="007E3258"/>
    <w:rsid w:val="007E3815"/>
    <w:rsid w:val="007E4EA2"/>
    <w:rsid w:val="007E6724"/>
    <w:rsid w:val="00827BFE"/>
    <w:rsid w:val="00842A96"/>
    <w:rsid w:val="0084305D"/>
    <w:rsid w:val="0085090D"/>
    <w:rsid w:val="008675A8"/>
    <w:rsid w:val="00896189"/>
    <w:rsid w:val="008A03D1"/>
    <w:rsid w:val="008B13B0"/>
    <w:rsid w:val="008C0774"/>
    <w:rsid w:val="008C41FC"/>
    <w:rsid w:val="008D3628"/>
    <w:rsid w:val="009063C8"/>
    <w:rsid w:val="00910168"/>
    <w:rsid w:val="00913ECB"/>
    <w:rsid w:val="00920611"/>
    <w:rsid w:val="00926BE2"/>
    <w:rsid w:val="009314D0"/>
    <w:rsid w:val="00934E74"/>
    <w:rsid w:val="00944C0E"/>
    <w:rsid w:val="009578E7"/>
    <w:rsid w:val="009820D6"/>
    <w:rsid w:val="009E5ABC"/>
    <w:rsid w:val="009E7860"/>
    <w:rsid w:val="009F1F4C"/>
    <w:rsid w:val="00A1331A"/>
    <w:rsid w:val="00A157E8"/>
    <w:rsid w:val="00A16C78"/>
    <w:rsid w:val="00A62C5C"/>
    <w:rsid w:val="00A80E5A"/>
    <w:rsid w:val="00A87319"/>
    <w:rsid w:val="00A90F47"/>
    <w:rsid w:val="00AA0093"/>
    <w:rsid w:val="00AB1B6C"/>
    <w:rsid w:val="00AE4E9C"/>
    <w:rsid w:val="00B02505"/>
    <w:rsid w:val="00B51A74"/>
    <w:rsid w:val="00B633E1"/>
    <w:rsid w:val="00B63940"/>
    <w:rsid w:val="00B91D30"/>
    <w:rsid w:val="00B927FB"/>
    <w:rsid w:val="00B94C36"/>
    <w:rsid w:val="00B975D2"/>
    <w:rsid w:val="00BA6E64"/>
    <w:rsid w:val="00BB3828"/>
    <w:rsid w:val="00BD18A7"/>
    <w:rsid w:val="00BD7542"/>
    <w:rsid w:val="00BD79C8"/>
    <w:rsid w:val="00BE1B31"/>
    <w:rsid w:val="00BE38FA"/>
    <w:rsid w:val="00BF0594"/>
    <w:rsid w:val="00BF7C41"/>
    <w:rsid w:val="00C13B85"/>
    <w:rsid w:val="00C4047F"/>
    <w:rsid w:val="00CC47F0"/>
    <w:rsid w:val="00CE446B"/>
    <w:rsid w:val="00CE5956"/>
    <w:rsid w:val="00CE63BD"/>
    <w:rsid w:val="00CF5EC4"/>
    <w:rsid w:val="00D00F77"/>
    <w:rsid w:val="00D40153"/>
    <w:rsid w:val="00D40E08"/>
    <w:rsid w:val="00D45B9F"/>
    <w:rsid w:val="00D57D69"/>
    <w:rsid w:val="00D6731D"/>
    <w:rsid w:val="00D8177B"/>
    <w:rsid w:val="00D94579"/>
    <w:rsid w:val="00D96287"/>
    <w:rsid w:val="00D97C14"/>
    <w:rsid w:val="00DA232A"/>
    <w:rsid w:val="00DC7FB9"/>
    <w:rsid w:val="00E0021B"/>
    <w:rsid w:val="00E0225A"/>
    <w:rsid w:val="00E357BC"/>
    <w:rsid w:val="00E3692A"/>
    <w:rsid w:val="00E42C0C"/>
    <w:rsid w:val="00E46BDD"/>
    <w:rsid w:val="00E52FFE"/>
    <w:rsid w:val="00E57308"/>
    <w:rsid w:val="00E60CF1"/>
    <w:rsid w:val="00E6249A"/>
    <w:rsid w:val="00E62B51"/>
    <w:rsid w:val="00EA0506"/>
    <w:rsid w:val="00EA6D5F"/>
    <w:rsid w:val="00EF03DB"/>
    <w:rsid w:val="00F00B71"/>
    <w:rsid w:val="00F11707"/>
    <w:rsid w:val="00F17C74"/>
    <w:rsid w:val="00F21B7D"/>
    <w:rsid w:val="00F21E54"/>
    <w:rsid w:val="00F50383"/>
    <w:rsid w:val="00F52C63"/>
    <w:rsid w:val="00F70B7E"/>
    <w:rsid w:val="00F76AC5"/>
    <w:rsid w:val="00FB7284"/>
    <w:rsid w:val="00FC28E5"/>
    <w:rsid w:val="00FE115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3A9B"/>
  <w15:docId w15:val="{83A6F262-A806-4F78-8D68-B680DAF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AB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C1AFB"/>
    <w:rPr>
      <w:kern w:val="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4C1AFB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4C1AFB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2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62C5C"/>
  </w:style>
  <w:style w:type="paragraph" w:styleId="a6">
    <w:name w:val="footer"/>
    <w:basedOn w:val="a"/>
    <w:link w:val="Char1"/>
    <w:uiPriority w:val="99"/>
    <w:unhideWhenUsed/>
    <w:rsid w:val="00A62C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62C5C"/>
  </w:style>
  <w:style w:type="table" w:styleId="a7">
    <w:name w:val="Table Grid"/>
    <w:basedOn w:val="a1"/>
    <w:uiPriority w:val="59"/>
    <w:rsid w:val="0062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14D0"/>
    <w:pPr>
      <w:ind w:leftChars="400" w:left="800"/>
    </w:pPr>
  </w:style>
  <w:style w:type="paragraph" w:customStyle="1" w:styleId="a9">
    <w:name w:val="예스폼"/>
    <w:rsid w:val="005F4C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/>
      <w:color w:val="000000"/>
    </w:rPr>
  </w:style>
  <w:style w:type="paragraph" w:styleId="aa">
    <w:name w:val="Normal (Web)"/>
    <w:basedOn w:val="a"/>
    <w:uiPriority w:val="99"/>
    <w:semiHidden/>
    <w:unhideWhenUsed/>
    <w:rsid w:val="00701A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27A9-5011-4153-B834-630DA2E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$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ke</cp:lastModifiedBy>
  <cp:revision>5</cp:revision>
  <cp:lastPrinted>2022-04-26T08:23:00Z</cp:lastPrinted>
  <dcterms:created xsi:type="dcterms:W3CDTF">2022-04-26T07:47:00Z</dcterms:created>
  <dcterms:modified xsi:type="dcterms:W3CDTF">2022-04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